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98  PEPTIDE GROWTH FACTORS  PART C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98  PEPTIDE GROWTH FACTORS  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5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98  PEPTIDE GROWTH FACTORS  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